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27" w:rsidRPr="00B27538" w:rsidRDefault="00867F27" w:rsidP="007F4C4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مقياس: </w:t>
      </w:r>
      <w:r w:rsidR="007F4C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منهجية البحث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- سنة </w:t>
      </w:r>
      <w:r w:rsidR="007F4C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ولى</w:t>
      </w: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ماستر علم اجتماع </w:t>
      </w:r>
      <w:r w:rsidR="007F4C40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تصال</w:t>
      </w:r>
    </w:p>
    <w:p w:rsidR="00867F27" w:rsidRPr="00B27538" w:rsidRDefault="00867F27" w:rsidP="00B27538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اسم واللقب</w:t>
      </w:r>
      <w:proofErr w:type="gramStart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.</w:t>
      </w:r>
      <w:proofErr w:type="gramEnd"/>
      <w:r w:rsidRPr="00B27538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...............................الفوج:...............رقم التسجيل:.........................</w:t>
      </w:r>
    </w:p>
    <w:p w:rsidR="00867F27" w:rsidRPr="00B27538" w:rsidRDefault="00867F27" w:rsidP="007F4C4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ؤال رقم 01: </w:t>
      </w:r>
      <w:r w:rsidR="007F4C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ما الفرق بين الجمهور </w:t>
      </w:r>
      <w:proofErr w:type="gramStart"/>
      <w:r w:rsidR="007F4C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والحشد</w:t>
      </w:r>
      <w:proofErr w:type="gramEnd"/>
      <w:r w:rsidR="00B27538"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B27538" w:rsidRDefault="00B27538" w:rsidP="00B27538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B27538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27538" w:rsidRPr="00B27538" w:rsidRDefault="00B27538" w:rsidP="007F4C40">
      <w:pPr>
        <w:bidi/>
        <w:spacing w:line="240" w:lineRule="auto"/>
        <w:ind w:firstLine="708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السؤال رقم02: </w:t>
      </w:r>
      <w:r w:rsidR="007F4C40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ا العائق المنهجي الذي صادفته في بحثك الاولي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؟</w:t>
      </w:r>
    </w:p>
    <w:p w:rsidR="00867F27" w:rsidRDefault="00B27538" w:rsidP="00CE0275">
      <w:pPr>
        <w:bidi/>
        <w:ind w:firstLine="708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E0275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........................</w:t>
      </w:r>
    </w:p>
    <w:sectPr w:rsidR="00867F27" w:rsidSect="00867F2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4B" w:rsidRDefault="009D194B" w:rsidP="00867F27">
      <w:pPr>
        <w:spacing w:after="0" w:line="240" w:lineRule="auto"/>
      </w:pPr>
      <w:r>
        <w:separator/>
      </w:r>
    </w:p>
  </w:endnote>
  <w:endnote w:type="continuationSeparator" w:id="0">
    <w:p w:rsidR="009D194B" w:rsidRDefault="009D194B" w:rsidP="008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538" w:rsidRDefault="00B27538" w:rsidP="00B27538">
    <w:pPr>
      <w:pStyle w:val="Pieddepage"/>
      <w:bidi/>
      <w:rPr>
        <w:b/>
        <w:bCs/>
        <w:rtl/>
        <w:lang w:bidi="ar-DZ"/>
      </w:rPr>
    </w:pPr>
    <w:r w:rsidRPr="00B27538">
      <w:rPr>
        <w:rFonts w:hint="cs"/>
        <w:b/>
        <w:bCs/>
        <w:rtl/>
        <w:lang w:bidi="ar-DZ"/>
      </w:rPr>
      <w:t>ارسل الاجابة في الايميل التالي:</w:t>
    </w:r>
    <w:r w:rsidRPr="00B27538">
      <w:t xml:space="preserve"> </w:t>
    </w:r>
    <w:hyperlink r:id="rId1" w:history="1">
      <w:r w:rsidRPr="00C355C6">
        <w:rPr>
          <w:rStyle w:val="Lienhypertexte"/>
          <w:b/>
          <w:bCs/>
          <w:lang w:bidi="ar-DZ"/>
        </w:rPr>
        <w:t>p.hakem.pour.etudiants.sociologie@gmail.com</w:t>
      </w:r>
    </w:hyperlink>
    <w:r>
      <w:rPr>
        <w:rFonts w:hint="cs"/>
        <w:b/>
        <w:bCs/>
        <w:rtl/>
        <w:lang w:bidi="ar-DZ"/>
      </w:rPr>
      <w:t xml:space="preserve">   </w:t>
    </w:r>
  </w:p>
  <w:p w:rsidR="00B27538" w:rsidRPr="00B27538" w:rsidRDefault="00B27538" w:rsidP="00B27538">
    <w:pPr>
      <w:pStyle w:val="Pieddepage"/>
      <w:bidi/>
      <w:rPr>
        <w:b/>
        <w:bCs/>
        <w:lang w:bidi="ar-DZ"/>
      </w:rPr>
    </w:pPr>
    <w:r w:rsidRPr="00B27538">
      <w:rPr>
        <w:b/>
        <w:bCs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4B" w:rsidRDefault="009D194B" w:rsidP="00867F27">
      <w:pPr>
        <w:spacing w:after="0" w:line="240" w:lineRule="auto"/>
      </w:pPr>
      <w:r>
        <w:separator/>
      </w:r>
    </w:p>
  </w:footnote>
  <w:footnote w:type="continuationSeparator" w:id="0">
    <w:p w:rsidR="009D194B" w:rsidRDefault="009D194B" w:rsidP="008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F27" w:rsidRPr="00867F27" w:rsidRDefault="00867F27" w:rsidP="00867F27">
    <w:pPr>
      <w:pStyle w:val="En-tte"/>
      <w:jc w:val="center"/>
      <w:rPr>
        <w:b/>
        <w:bCs/>
        <w:rtl/>
        <w:lang w:bidi="ar-DZ"/>
      </w:rPr>
    </w:pPr>
    <w:r w:rsidRPr="00867F27">
      <w:rPr>
        <w:rFonts w:hint="cs"/>
        <w:b/>
        <w:bCs/>
        <w:rtl/>
        <w:lang w:bidi="ar-DZ"/>
      </w:rPr>
      <w:t>وزارة التعليم العالي والبحث العلمي                                   جامعة تلمسان                  كلية العلوم الاجتماعية والانسانية</w:t>
    </w:r>
  </w:p>
  <w:p w:rsidR="00867F27" w:rsidRDefault="00867F27" w:rsidP="00867F27">
    <w:pPr>
      <w:pStyle w:val="En-tte"/>
      <w:jc w:val="center"/>
      <w:rPr>
        <w:lang w:bidi="ar-DZ"/>
      </w:rPr>
    </w:pPr>
    <w:r w:rsidRPr="00867F27">
      <w:rPr>
        <w:rFonts w:hint="cs"/>
        <w:b/>
        <w:bCs/>
        <w:rtl/>
        <w:lang w:bidi="ar-DZ"/>
      </w:rPr>
      <w:t>امتحان التطبيق السداسي 1 للموسم 2021/</w:t>
    </w:r>
    <w:r>
      <w:rPr>
        <w:rFonts w:hint="cs"/>
        <w:b/>
        <w:bCs/>
        <w:rtl/>
        <w:lang w:bidi="ar-DZ"/>
      </w:rPr>
      <w:t xml:space="preserve"> </w:t>
    </w:r>
    <w:r w:rsidRPr="00867F27">
      <w:rPr>
        <w:rFonts w:hint="cs"/>
        <w:b/>
        <w:bCs/>
        <w:rtl/>
        <w:lang w:bidi="ar-DZ"/>
      </w:rPr>
      <w:t>2022</w:t>
    </w:r>
    <w:r>
      <w:rPr>
        <w:rFonts w:hint="cs"/>
        <w:b/>
        <w:bCs/>
        <w:rtl/>
        <w:lang w:bidi="ar-DZ"/>
      </w:rPr>
      <w:t xml:space="preserve">                                                    الاستاذة: حاك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321"/>
    <w:rsid w:val="00415AAF"/>
    <w:rsid w:val="00740CD8"/>
    <w:rsid w:val="007F4C40"/>
    <w:rsid w:val="00851321"/>
    <w:rsid w:val="00867F27"/>
    <w:rsid w:val="008E7F8E"/>
    <w:rsid w:val="009D194B"/>
    <w:rsid w:val="00A44C39"/>
    <w:rsid w:val="00B27538"/>
    <w:rsid w:val="00CE0275"/>
    <w:rsid w:val="00EF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2C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F27"/>
  </w:style>
  <w:style w:type="paragraph" w:styleId="Pieddepage">
    <w:name w:val="footer"/>
    <w:basedOn w:val="Normal"/>
    <w:link w:val="PieddepageCar"/>
    <w:uiPriority w:val="99"/>
    <w:unhideWhenUsed/>
    <w:rsid w:val="00867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hakem.pour.etudiants.sociologi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55DF-52A3-4969-A0EB-A0FA58CD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31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o</dc:creator>
  <cp:keywords/>
  <dc:description/>
  <cp:lastModifiedBy>microo</cp:lastModifiedBy>
  <cp:revision>4</cp:revision>
  <dcterms:created xsi:type="dcterms:W3CDTF">2022-01-31T17:51:00Z</dcterms:created>
  <dcterms:modified xsi:type="dcterms:W3CDTF">2022-02-02T16:24:00Z</dcterms:modified>
</cp:coreProperties>
</file>